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F2" w:rsidRPr="00B82DCD" w:rsidRDefault="009A75A0" w:rsidP="007A34CA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  <w:r w:rsidRPr="00B82DCD">
        <w:rPr>
          <w:rFonts w:ascii="Times New Roman" w:hAnsi="Times New Roman" w:cs="Times New Roman"/>
          <w:b/>
          <w:sz w:val="36"/>
        </w:rPr>
        <w:t>Ship Construction Bounty Amendment Act</w:t>
      </w:r>
      <w:r w:rsidR="007A34CA" w:rsidRPr="00B82DCD">
        <w:rPr>
          <w:rFonts w:ascii="Times New Roman" w:hAnsi="Times New Roman" w:cs="Times New Roman"/>
          <w:b/>
          <w:sz w:val="36"/>
        </w:rPr>
        <w:t xml:space="preserve"> </w:t>
      </w:r>
      <w:r w:rsidRPr="00B82DCD">
        <w:rPr>
          <w:rFonts w:ascii="Times New Roman" w:hAnsi="Times New Roman" w:cs="Times New Roman"/>
          <w:b/>
          <w:sz w:val="36"/>
        </w:rPr>
        <w:t>1980</w:t>
      </w:r>
    </w:p>
    <w:p w:rsidR="008B06F2" w:rsidRPr="00B82DCD" w:rsidRDefault="009A75A0" w:rsidP="007A34C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 w:rsidRPr="00B82DCD">
        <w:rPr>
          <w:rFonts w:ascii="Times New Roman" w:hAnsi="Times New Roman" w:cs="Times New Roman"/>
          <w:b/>
          <w:sz w:val="28"/>
        </w:rPr>
        <w:t>No. 40 of 1980</w:t>
      </w:r>
    </w:p>
    <w:p w:rsidR="007A34CA" w:rsidRPr="00B82DCD" w:rsidRDefault="007A34CA" w:rsidP="007A34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34CA" w:rsidRPr="00B82DCD" w:rsidRDefault="007A34CA" w:rsidP="007A34CA">
      <w:pPr>
        <w:pBdr>
          <w:top w:val="thickThinSmallGap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8B06F2" w:rsidRPr="00B82DCD" w:rsidRDefault="009A75A0" w:rsidP="007A34C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B82DCD">
        <w:rPr>
          <w:rFonts w:ascii="Times New Roman" w:hAnsi="Times New Roman" w:cs="Times New Roman"/>
          <w:b/>
          <w:sz w:val="26"/>
        </w:rPr>
        <w:t xml:space="preserve">An Act to amend section 8 of the </w:t>
      </w:r>
      <w:r w:rsidRPr="00B82DCD">
        <w:rPr>
          <w:rFonts w:ascii="Times New Roman" w:hAnsi="Times New Roman" w:cs="Times New Roman"/>
          <w:b/>
          <w:i/>
          <w:sz w:val="26"/>
        </w:rPr>
        <w:t>Ship Construction Bounty Act</w:t>
      </w:r>
      <w:r w:rsidR="007A34CA" w:rsidRPr="00B82DCD">
        <w:rPr>
          <w:rFonts w:ascii="Times New Roman" w:hAnsi="Times New Roman" w:cs="Times New Roman"/>
          <w:b/>
          <w:i/>
          <w:sz w:val="26"/>
        </w:rPr>
        <w:t xml:space="preserve"> </w:t>
      </w:r>
      <w:r w:rsidRPr="00B82DCD">
        <w:rPr>
          <w:rFonts w:ascii="Times New Roman" w:hAnsi="Times New Roman" w:cs="Times New Roman"/>
          <w:b/>
          <w:sz w:val="26"/>
        </w:rPr>
        <w:t>1975</w:t>
      </w:r>
    </w:p>
    <w:p w:rsidR="008B06F2" w:rsidRPr="00B82DCD" w:rsidRDefault="009A75A0" w:rsidP="007A34CA">
      <w:pPr>
        <w:spacing w:before="120" w:after="120" w:line="240" w:lineRule="auto"/>
        <w:jc w:val="right"/>
        <w:rPr>
          <w:rFonts w:ascii="Times New Roman" w:hAnsi="Times New Roman" w:cs="Times New Roman"/>
          <w:sz w:val="24"/>
        </w:rPr>
      </w:pPr>
      <w:r w:rsidRPr="00B82DCD">
        <w:rPr>
          <w:rFonts w:ascii="Times New Roman" w:hAnsi="Times New Roman" w:cs="Times New Roman"/>
          <w:sz w:val="24"/>
        </w:rPr>
        <w:t>[</w:t>
      </w:r>
      <w:r w:rsidRPr="00B82DCD">
        <w:rPr>
          <w:rFonts w:ascii="Times New Roman" w:hAnsi="Times New Roman" w:cs="Times New Roman"/>
          <w:i/>
          <w:sz w:val="24"/>
        </w:rPr>
        <w:t>Assented to 23 May 1980</w:t>
      </w:r>
      <w:r w:rsidRPr="00B82DCD">
        <w:rPr>
          <w:rFonts w:ascii="Times New Roman" w:hAnsi="Times New Roman" w:cs="Times New Roman"/>
          <w:sz w:val="24"/>
        </w:rPr>
        <w:t>]</w:t>
      </w:r>
    </w:p>
    <w:p w:rsidR="008B06F2" w:rsidRPr="00B82DCD" w:rsidRDefault="00064932" w:rsidP="007A34CA">
      <w:pPr>
        <w:spacing w:before="120" w:after="0" w:line="240" w:lineRule="auto"/>
        <w:ind w:firstLine="432"/>
        <w:jc w:val="both"/>
        <w:rPr>
          <w:rFonts w:ascii="Times New Roman" w:hAnsi="Times New Roman" w:cs="Times New Roman"/>
          <w:sz w:val="24"/>
        </w:rPr>
      </w:pPr>
      <w:r w:rsidRPr="00B82DCD">
        <w:rPr>
          <w:rFonts w:ascii="Times New Roman" w:hAnsi="Times New Roman" w:cs="Times New Roman"/>
          <w:sz w:val="24"/>
        </w:rPr>
        <w:t>BE IT ENACTED by the Queen, and the Senate and the House of Representatives of the Commonwealth of Australia, as follows:</w:t>
      </w:r>
    </w:p>
    <w:p w:rsidR="008B06F2" w:rsidRPr="00B82DCD" w:rsidRDefault="009A75A0" w:rsidP="007A34CA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B82DCD">
        <w:rPr>
          <w:rFonts w:ascii="Times New Roman" w:hAnsi="Times New Roman" w:cs="Times New Roman"/>
          <w:b/>
          <w:sz w:val="20"/>
        </w:rPr>
        <w:t>Short title, &amp;c.</w:t>
      </w:r>
    </w:p>
    <w:p w:rsidR="008B06F2" w:rsidRPr="00B82DCD" w:rsidRDefault="009A75A0" w:rsidP="007A34CA">
      <w:pPr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B82DCD">
        <w:rPr>
          <w:rFonts w:ascii="Times New Roman" w:hAnsi="Times New Roman" w:cs="Times New Roman"/>
          <w:b/>
        </w:rPr>
        <w:t>1.</w:t>
      </w:r>
      <w:r w:rsidR="00064932" w:rsidRPr="00B82DCD">
        <w:rPr>
          <w:rFonts w:ascii="Times New Roman" w:hAnsi="Times New Roman" w:cs="Times New Roman"/>
        </w:rPr>
        <w:t xml:space="preserve"> </w:t>
      </w:r>
      <w:r w:rsidRPr="00B82DCD">
        <w:rPr>
          <w:rFonts w:ascii="Times New Roman" w:hAnsi="Times New Roman" w:cs="Times New Roman"/>
          <w:b/>
        </w:rPr>
        <w:t xml:space="preserve">(1) </w:t>
      </w:r>
      <w:r w:rsidR="00064932" w:rsidRPr="00B82DCD">
        <w:rPr>
          <w:rFonts w:ascii="Times New Roman" w:hAnsi="Times New Roman" w:cs="Times New Roman"/>
        </w:rPr>
        <w:t xml:space="preserve">This Act may be cited as the </w:t>
      </w:r>
      <w:r w:rsidRPr="00B82DCD">
        <w:rPr>
          <w:rFonts w:ascii="Times New Roman" w:hAnsi="Times New Roman" w:cs="Times New Roman"/>
          <w:i/>
        </w:rPr>
        <w:t xml:space="preserve">Ship Construction Bounty Amendment Act </w:t>
      </w:r>
      <w:r w:rsidR="00064932" w:rsidRPr="00B82DCD">
        <w:rPr>
          <w:rFonts w:ascii="Times New Roman" w:hAnsi="Times New Roman" w:cs="Times New Roman"/>
        </w:rPr>
        <w:t>1980.</w:t>
      </w:r>
    </w:p>
    <w:p w:rsidR="008B06F2" w:rsidRPr="00B82DCD" w:rsidRDefault="009A75A0" w:rsidP="007A34CA">
      <w:pPr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B82DCD">
        <w:rPr>
          <w:rFonts w:ascii="Times New Roman" w:hAnsi="Times New Roman" w:cs="Times New Roman"/>
          <w:b/>
        </w:rPr>
        <w:t xml:space="preserve">(2) </w:t>
      </w:r>
      <w:r w:rsidR="00064932" w:rsidRPr="00B82DCD">
        <w:rPr>
          <w:rFonts w:ascii="Times New Roman" w:hAnsi="Times New Roman" w:cs="Times New Roman"/>
        </w:rPr>
        <w:t xml:space="preserve">The </w:t>
      </w:r>
      <w:r w:rsidRPr="00B82DCD">
        <w:rPr>
          <w:rFonts w:ascii="Times New Roman" w:hAnsi="Times New Roman" w:cs="Times New Roman"/>
          <w:i/>
        </w:rPr>
        <w:t xml:space="preserve">Ship Construction Bounty Act </w:t>
      </w:r>
      <w:r w:rsidR="00064932" w:rsidRPr="00B82DCD">
        <w:rPr>
          <w:rFonts w:ascii="Times New Roman" w:hAnsi="Times New Roman" w:cs="Times New Roman"/>
        </w:rPr>
        <w:t>1975</w:t>
      </w:r>
      <w:r w:rsidR="00064932" w:rsidRPr="00B82DCD">
        <w:rPr>
          <w:rFonts w:ascii="Times New Roman" w:hAnsi="Times New Roman" w:cs="Times New Roman"/>
          <w:vertAlign w:val="superscript"/>
        </w:rPr>
        <w:t xml:space="preserve"> </w:t>
      </w:r>
      <w:r w:rsidR="00064932" w:rsidRPr="00B82DCD">
        <w:rPr>
          <w:rFonts w:ascii="Times New Roman" w:hAnsi="Times New Roman" w:cs="Times New Roman"/>
        </w:rPr>
        <w:t>is in this Act referred to as the Principal Act.</w:t>
      </w:r>
    </w:p>
    <w:p w:rsidR="008B06F2" w:rsidRPr="00B82DCD" w:rsidRDefault="009A75A0" w:rsidP="007A34CA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B82DCD">
        <w:rPr>
          <w:rFonts w:ascii="Times New Roman" w:hAnsi="Times New Roman" w:cs="Times New Roman"/>
          <w:b/>
          <w:sz w:val="20"/>
        </w:rPr>
        <w:t>Commencement</w:t>
      </w:r>
    </w:p>
    <w:p w:rsidR="008B06F2" w:rsidRPr="00B82DCD" w:rsidRDefault="009A75A0" w:rsidP="00416058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B82DCD">
        <w:rPr>
          <w:rFonts w:ascii="Times New Roman" w:hAnsi="Times New Roman" w:cs="Times New Roman"/>
          <w:b/>
        </w:rPr>
        <w:t>2.</w:t>
      </w:r>
      <w:r w:rsidR="00064932" w:rsidRPr="00B82DCD">
        <w:rPr>
          <w:rFonts w:ascii="Times New Roman" w:hAnsi="Times New Roman" w:cs="Times New Roman"/>
        </w:rPr>
        <w:t xml:space="preserve"> This Act shall come into operation on 1 July 1980.</w:t>
      </w:r>
    </w:p>
    <w:p w:rsidR="008B06F2" w:rsidRPr="00B82DCD" w:rsidRDefault="009A75A0" w:rsidP="007A34CA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B82DCD">
        <w:rPr>
          <w:rFonts w:ascii="Times New Roman" w:hAnsi="Times New Roman" w:cs="Times New Roman"/>
          <w:b/>
          <w:sz w:val="20"/>
        </w:rPr>
        <w:t>Specification of bounty</w:t>
      </w:r>
    </w:p>
    <w:p w:rsidR="008B06F2" w:rsidRPr="00B82DCD" w:rsidRDefault="009A75A0" w:rsidP="007A34CA">
      <w:pPr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B82DCD">
        <w:rPr>
          <w:rFonts w:ascii="Times New Roman" w:hAnsi="Times New Roman" w:cs="Times New Roman"/>
          <w:b/>
        </w:rPr>
        <w:t>3.</w:t>
      </w:r>
      <w:r w:rsidR="00064932" w:rsidRPr="00B82DCD">
        <w:rPr>
          <w:rFonts w:ascii="Times New Roman" w:hAnsi="Times New Roman" w:cs="Times New Roman"/>
        </w:rPr>
        <w:t xml:space="preserve"> Section 8 of the Principal Act is amended by adding at the end thereof the following sub-section:</w:t>
      </w:r>
    </w:p>
    <w:p w:rsidR="002C76F6" w:rsidRPr="00B82DCD" w:rsidRDefault="005E4FE1" w:rsidP="00B01953">
      <w:pPr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B82DCD">
        <w:rPr>
          <w:rFonts w:ascii="Times New Roman" w:hAnsi="Times New Roman" w:cs="Times New Roman"/>
        </w:rPr>
        <w:t>“</w:t>
      </w:r>
      <w:r w:rsidR="00064932" w:rsidRPr="00B82DCD">
        <w:rPr>
          <w:rFonts w:ascii="Times New Roman" w:hAnsi="Times New Roman" w:cs="Times New Roman"/>
        </w:rPr>
        <w:t>(4) Bounty is not payable in respect of the construction or modification of a vessel unless the last day for the lodging of public tenders in response to a call for public tenders under section 4 in respect of that construction or modification is a date earlier than 1 July 1980.</w:t>
      </w:r>
      <w:r w:rsidRPr="00B82DCD">
        <w:rPr>
          <w:rFonts w:ascii="Times New Roman" w:hAnsi="Times New Roman" w:cs="Times New Roman"/>
        </w:rPr>
        <w:t>”</w:t>
      </w:r>
      <w:r w:rsidR="00064932" w:rsidRPr="00B82DCD">
        <w:rPr>
          <w:rFonts w:ascii="Times New Roman" w:hAnsi="Times New Roman" w:cs="Times New Roman"/>
        </w:rPr>
        <w:t>.</w:t>
      </w:r>
    </w:p>
    <w:sectPr w:rsidR="002C76F6" w:rsidRPr="00B82DCD" w:rsidSect="00E01500">
      <w:pgSz w:w="10080" w:h="14400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3947"/>
    <w:rsid w:val="00014944"/>
    <w:rsid w:val="00025AB1"/>
    <w:rsid w:val="00036E07"/>
    <w:rsid w:val="00064932"/>
    <w:rsid w:val="000B0DB0"/>
    <w:rsid w:val="000C19FE"/>
    <w:rsid w:val="001075B6"/>
    <w:rsid w:val="00122174"/>
    <w:rsid w:val="00126290"/>
    <w:rsid w:val="001408D7"/>
    <w:rsid w:val="00141846"/>
    <w:rsid w:val="001E539A"/>
    <w:rsid w:val="00217337"/>
    <w:rsid w:val="00217C2C"/>
    <w:rsid w:val="00217E5E"/>
    <w:rsid w:val="00232F4E"/>
    <w:rsid w:val="00244FEC"/>
    <w:rsid w:val="00251B0B"/>
    <w:rsid w:val="00272417"/>
    <w:rsid w:val="002A0FC5"/>
    <w:rsid w:val="002C76F6"/>
    <w:rsid w:val="002F0EE4"/>
    <w:rsid w:val="002F36A5"/>
    <w:rsid w:val="003A745C"/>
    <w:rsid w:val="003B01E3"/>
    <w:rsid w:val="003B4FE5"/>
    <w:rsid w:val="004155EC"/>
    <w:rsid w:val="00415A30"/>
    <w:rsid w:val="00416058"/>
    <w:rsid w:val="00471998"/>
    <w:rsid w:val="00492085"/>
    <w:rsid w:val="004D0B49"/>
    <w:rsid w:val="00506D50"/>
    <w:rsid w:val="005179D9"/>
    <w:rsid w:val="00521F5E"/>
    <w:rsid w:val="00565B5E"/>
    <w:rsid w:val="00573A02"/>
    <w:rsid w:val="00594CD7"/>
    <w:rsid w:val="005D1437"/>
    <w:rsid w:val="005E4FE1"/>
    <w:rsid w:val="005E5D4B"/>
    <w:rsid w:val="005E6C5A"/>
    <w:rsid w:val="00615B41"/>
    <w:rsid w:val="00623590"/>
    <w:rsid w:val="00636A33"/>
    <w:rsid w:val="00647F9A"/>
    <w:rsid w:val="006633BD"/>
    <w:rsid w:val="006C1B7D"/>
    <w:rsid w:val="006E1F8B"/>
    <w:rsid w:val="006F419D"/>
    <w:rsid w:val="00713CD2"/>
    <w:rsid w:val="00721CD5"/>
    <w:rsid w:val="0073011B"/>
    <w:rsid w:val="00744EEE"/>
    <w:rsid w:val="007771FD"/>
    <w:rsid w:val="00785EC1"/>
    <w:rsid w:val="007A34CA"/>
    <w:rsid w:val="007C1AA4"/>
    <w:rsid w:val="007E5B5A"/>
    <w:rsid w:val="007F3FE4"/>
    <w:rsid w:val="00864475"/>
    <w:rsid w:val="00870979"/>
    <w:rsid w:val="00875423"/>
    <w:rsid w:val="008A7194"/>
    <w:rsid w:val="008B06F2"/>
    <w:rsid w:val="008B2507"/>
    <w:rsid w:val="008F5188"/>
    <w:rsid w:val="0090465D"/>
    <w:rsid w:val="00917405"/>
    <w:rsid w:val="00930451"/>
    <w:rsid w:val="00930E89"/>
    <w:rsid w:val="00956B6C"/>
    <w:rsid w:val="00966437"/>
    <w:rsid w:val="009712E8"/>
    <w:rsid w:val="009A75A0"/>
    <w:rsid w:val="009B477E"/>
    <w:rsid w:val="00A2095B"/>
    <w:rsid w:val="00A217EB"/>
    <w:rsid w:val="00A7482D"/>
    <w:rsid w:val="00AE42C4"/>
    <w:rsid w:val="00AE454D"/>
    <w:rsid w:val="00B01953"/>
    <w:rsid w:val="00B31475"/>
    <w:rsid w:val="00B82DCD"/>
    <w:rsid w:val="00BC0107"/>
    <w:rsid w:val="00C1796B"/>
    <w:rsid w:val="00C4798F"/>
    <w:rsid w:val="00C541F4"/>
    <w:rsid w:val="00CD19A4"/>
    <w:rsid w:val="00D32DEC"/>
    <w:rsid w:val="00D417E7"/>
    <w:rsid w:val="00D473B8"/>
    <w:rsid w:val="00DA2366"/>
    <w:rsid w:val="00E01500"/>
    <w:rsid w:val="00E265DC"/>
    <w:rsid w:val="00E61201"/>
    <w:rsid w:val="00E62DCB"/>
    <w:rsid w:val="00EA0DBD"/>
    <w:rsid w:val="00EE06F4"/>
    <w:rsid w:val="00EE308C"/>
    <w:rsid w:val="00EE480A"/>
    <w:rsid w:val="00EF3743"/>
    <w:rsid w:val="00F36414"/>
    <w:rsid w:val="00F6798A"/>
    <w:rsid w:val="00FB3BCD"/>
    <w:rsid w:val="00FB5DBD"/>
    <w:rsid w:val="00FC0F5A"/>
    <w:rsid w:val="00FC3947"/>
    <w:rsid w:val="00FC6A32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7">
    <w:name w:val="Style327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52">
    <w:name w:val="Style1252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30">
    <w:name w:val="Style830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6">
    <w:name w:val="Style1206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5">
    <w:name w:val="Style645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7">
    <w:name w:val="Style1117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32">
    <w:name w:val="Style1332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23">
    <w:name w:val="Style1423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6">
    <w:name w:val="Style156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">
    <w:name w:val="Style44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76">
    <w:name w:val="Style976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4">
    <w:name w:val="Style194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">
    <w:name w:val="Style62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0">
    <w:name w:val="Style470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1">
    <w:name w:val="Style581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1">
    <w:name w:val="Style141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2">
    <w:name w:val="Style222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3">
    <w:name w:val="Style273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5">
    <w:name w:val="Style195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20">
    <w:name w:val="Style1220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5">
    <w:name w:val="Style1205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0">
    <w:name w:val="Style340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7">
    <w:name w:val="Style1207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">
    <w:name w:val="Style100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9">
    <w:name w:val="Style1029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">
    <w:name w:val="Style102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04">
    <w:name w:val="Style804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3">
    <w:name w:val="Style143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56">
    <w:name w:val="Style1256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10">
    <w:name w:val="Style810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6">
    <w:name w:val="Style196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4">
    <w:name w:val="Style464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39">
    <w:name w:val="Style1439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75">
    <w:name w:val="Style1475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26">
    <w:name w:val="Style1426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59">
    <w:name w:val="Style1459"/>
    <w:basedOn w:val="Normal"/>
    <w:rsid w:val="004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34"/>
      <w:szCs w:val="34"/>
    </w:rPr>
  </w:style>
  <w:style w:type="character" w:customStyle="1" w:styleId="CharStyle3">
    <w:name w:val="CharStyle3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4">
    <w:name w:val="CharStyle4"/>
    <w:basedOn w:val="DefaultParagraphFont"/>
    <w:rsid w:val="00415A30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4">
    <w:name w:val="CharStyle14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78">
    <w:name w:val="CharStyle78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18"/>
      <w:szCs w:val="18"/>
    </w:rPr>
  </w:style>
  <w:style w:type="character" w:customStyle="1" w:styleId="CharStyle80">
    <w:name w:val="CharStyle80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89">
    <w:name w:val="CharStyle89"/>
    <w:basedOn w:val="DefaultParagraphFont"/>
    <w:rsid w:val="00415A30"/>
    <w:rPr>
      <w:rFonts w:ascii="Times New Roman" w:eastAsia="Times New Roman" w:hAnsi="Times New Roman" w:cs="Times New Roman"/>
      <w:b w:val="0"/>
      <w:bCs w:val="0"/>
      <w:i w:val="0"/>
      <w:iCs w:val="0"/>
      <w:smallCaps/>
      <w:spacing w:val="10"/>
      <w:sz w:val="16"/>
      <w:szCs w:val="16"/>
    </w:rPr>
  </w:style>
  <w:style w:type="character" w:customStyle="1" w:styleId="CharStyle95">
    <w:name w:val="CharStyle95"/>
    <w:basedOn w:val="DefaultParagraphFont"/>
    <w:rsid w:val="00415A30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118">
    <w:name w:val="CharStyle118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70">
    <w:name w:val="CharStyle170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221">
    <w:name w:val="CharStyle221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468">
    <w:name w:val="CharStyle468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493">
    <w:name w:val="CharStyle493"/>
    <w:basedOn w:val="DefaultParagraphFont"/>
    <w:rsid w:val="00415A30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546">
    <w:name w:val="CharStyle546"/>
    <w:basedOn w:val="DefaultParagraphFont"/>
    <w:rsid w:val="00415A30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548">
    <w:name w:val="CharStyle548"/>
    <w:basedOn w:val="DefaultParagraphFont"/>
    <w:rsid w:val="00415A3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549">
    <w:name w:val="CharStyle549"/>
    <w:basedOn w:val="DefaultParagraphFont"/>
    <w:rsid w:val="00415A3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CharStyle550">
    <w:name w:val="CharStyle550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551">
    <w:name w:val="CharStyle551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554">
    <w:name w:val="CharStyle554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556">
    <w:name w:val="CharStyle556"/>
    <w:basedOn w:val="DefaultParagraphFont"/>
    <w:rsid w:val="00415A30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character" w:customStyle="1" w:styleId="CharStyle558">
    <w:name w:val="CharStyle558"/>
    <w:basedOn w:val="DefaultParagraphFont"/>
    <w:rsid w:val="00415A30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customStyle="1" w:styleId="CharStyle559">
    <w:name w:val="CharStyle559"/>
    <w:basedOn w:val="DefaultParagraphFont"/>
    <w:rsid w:val="00415A30"/>
    <w:rPr>
      <w:rFonts w:ascii="Georgia" w:eastAsia="Georgia" w:hAnsi="Georgia" w:cs="Georgia"/>
      <w:b w:val="0"/>
      <w:bCs w:val="0"/>
      <w:i w:val="0"/>
      <w:iCs w:val="0"/>
      <w:smallCaps w:val="0"/>
      <w:sz w:val="22"/>
      <w:szCs w:val="22"/>
    </w:rPr>
  </w:style>
  <w:style w:type="character" w:customStyle="1" w:styleId="CharStyle561">
    <w:name w:val="CharStyle561"/>
    <w:basedOn w:val="DefaultParagraphFont"/>
    <w:rsid w:val="00415A30"/>
    <w:rPr>
      <w:rFonts w:ascii="Georgia" w:eastAsia="Georgia" w:hAnsi="Georgia" w:cs="Georgia"/>
      <w:b w:val="0"/>
      <w:bCs w:val="0"/>
      <w:i w:val="0"/>
      <w:iCs w:val="0"/>
      <w:smallCaps w:val="0"/>
      <w:sz w:val="22"/>
      <w:szCs w:val="22"/>
    </w:rPr>
  </w:style>
  <w:style w:type="character" w:customStyle="1" w:styleId="CharStyle563">
    <w:name w:val="CharStyle563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564">
    <w:name w:val="CharStyle564"/>
    <w:basedOn w:val="DefaultParagraphFont"/>
    <w:rsid w:val="00415A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6"/>
      <w:szCs w:val="16"/>
    </w:rPr>
  </w:style>
  <w:style w:type="character" w:customStyle="1" w:styleId="CharStyle567">
    <w:name w:val="CharStyle567"/>
    <w:basedOn w:val="DefaultParagraphFont"/>
    <w:rsid w:val="00415A30"/>
    <w:rPr>
      <w:rFonts w:ascii="Georgia" w:eastAsia="Georgia" w:hAnsi="Georgia" w:cs="Georgia"/>
      <w:b w:val="0"/>
      <w:bCs w:val="0"/>
      <w:i w:val="0"/>
      <w:iCs w:val="0"/>
      <w:smallCaps w:val="0"/>
      <w:sz w:val="22"/>
      <w:szCs w:val="22"/>
    </w:rPr>
  </w:style>
  <w:style w:type="character" w:customStyle="1" w:styleId="CharStyle570">
    <w:name w:val="CharStyle570"/>
    <w:basedOn w:val="DefaultParagraphFont"/>
    <w:rsid w:val="00415A30"/>
    <w:rPr>
      <w:rFonts w:ascii="Century Gothic" w:eastAsia="Century Gothic" w:hAnsi="Century Gothic" w:cs="Century Gothic"/>
      <w:b/>
      <w:bCs/>
      <w:i w:val="0"/>
      <w:iCs w:val="0"/>
      <w:smallCaps w:val="0"/>
      <w:sz w:val="12"/>
      <w:szCs w:val="12"/>
    </w:rPr>
  </w:style>
  <w:style w:type="character" w:customStyle="1" w:styleId="CharStyle607">
    <w:name w:val="CharStyle607"/>
    <w:basedOn w:val="DefaultParagraphFont"/>
    <w:rsid w:val="00415A30"/>
    <w:rPr>
      <w:rFonts w:ascii="Garamond" w:eastAsia="Garamond" w:hAnsi="Garamond" w:cs="Garamond"/>
      <w:b/>
      <w:bCs/>
      <w:i w:val="0"/>
      <w:iCs w:val="0"/>
      <w:smallCaps w:val="0"/>
      <w:sz w:val="20"/>
      <w:szCs w:val="20"/>
    </w:rPr>
  </w:style>
  <w:style w:type="character" w:customStyle="1" w:styleId="CharStyle617">
    <w:name w:val="CharStyle617"/>
    <w:basedOn w:val="DefaultParagraphFont"/>
    <w:rsid w:val="00415A30"/>
    <w:rPr>
      <w:rFonts w:ascii="Bookman Old Style" w:eastAsia="Bookman Old Style" w:hAnsi="Bookman Old Style" w:cs="Bookman Old Style"/>
      <w:b/>
      <w:bCs/>
      <w:i w:val="0"/>
      <w:iCs w:val="0"/>
      <w:smallCaps w:val="0"/>
      <w:sz w:val="20"/>
      <w:szCs w:val="20"/>
    </w:rPr>
  </w:style>
  <w:style w:type="character" w:customStyle="1" w:styleId="CharStyle628">
    <w:name w:val="CharStyle628"/>
    <w:basedOn w:val="DefaultParagraphFont"/>
    <w:rsid w:val="00415A30"/>
    <w:rPr>
      <w:rFonts w:ascii="Bookman Old Style" w:eastAsia="Bookman Old Style" w:hAnsi="Bookman Old Style" w:cs="Bookman Old Style"/>
      <w:b/>
      <w:bCs/>
      <w:i w:val="0"/>
      <w:iCs w:val="0"/>
      <w:smallCaps w:val="0"/>
      <w:sz w:val="20"/>
      <w:szCs w:val="20"/>
    </w:rPr>
  </w:style>
  <w:style w:type="character" w:customStyle="1" w:styleId="CharStyle630">
    <w:name w:val="CharStyle630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650">
    <w:name w:val="CharStyle650"/>
    <w:basedOn w:val="DefaultParagraphFont"/>
    <w:rsid w:val="00415A30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character" w:customStyle="1" w:styleId="CharStyle684">
    <w:name w:val="CharStyle684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690">
    <w:name w:val="CharStyle690"/>
    <w:basedOn w:val="DefaultParagraphFont"/>
    <w:rsid w:val="00415A3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696">
    <w:name w:val="CharStyle696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698">
    <w:name w:val="CharStyle698"/>
    <w:basedOn w:val="DefaultParagraphFont"/>
    <w:rsid w:val="00415A30"/>
    <w:rPr>
      <w:rFonts w:ascii="Bookman Old Style" w:eastAsia="Bookman Old Style" w:hAnsi="Bookman Old Style" w:cs="Bookman Old Style"/>
      <w:b/>
      <w:bCs/>
      <w:i w:val="0"/>
      <w:iCs w:val="0"/>
      <w:smallCaps w:val="0"/>
      <w:sz w:val="20"/>
      <w:szCs w:val="20"/>
    </w:rPr>
  </w:style>
  <w:style w:type="character" w:customStyle="1" w:styleId="CharStyle716">
    <w:name w:val="CharStyle716"/>
    <w:basedOn w:val="DefaultParagraphFont"/>
    <w:rsid w:val="00415A3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727">
    <w:name w:val="CharStyle727"/>
    <w:basedOn w:val="DefaultParagraphFont"/>
    <w:rsid w:val="00415A3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757">
    <w:name w:val="CharStyle757"/>
    <w:basedOn w:val="DefaultParagraphFont"/>
    <w:rsid w:val="00415A3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1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7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6EF921-73E2-4F86-B3C2-6C1F1E57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ichael</dc:creator>
  <cp:keywords/>
  <dc:description/>
  <cp:lastModifiedBy>Harper, Michael</cp:lastModifiedBy>
  <cp:revision>1</cp:revision>
  <dcterms:created xsi:type="dcterms:W3CDTF">2018-02-17T11:42:00Z</dcterms:created>
  <dcterms:modified xsi:type="dcterms:W3CDTF">2019-10-31T17:10:00Z</dcterms:modified>
</cp:coreProperties>
</file>